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D31B" w14:textId="77777777" w:rsidR="00256743" w:rsidRPr="00011E79" w:rsidRDefault="00256743" w:rsidP="002567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Stone-Man Dance Party Playlist</w:t>
      </w:r>
    </w:p>
    <w:p w14:paraId="3C73B1D0" w14:textId="77777777" w:rsidR="00815EC8" w:rsidRDefault="003C09C4" w:rsidP="00815E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. 1 Seg. 1 – (16</w:t>
      </w:r>
      <w:r w:rsidR="00815EC8">
        <w:rPr>
          <w:b/>
          <w:sz w:val="24"/>
          <w:szCs w:val="24"/>
          <w:u w:val="single"/>
        </w:rPr>
        <w:t>:00)</w:t>
      </w:r>
    </w:p>
    <w:p w14:paraId="3D794DD5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 xml:space="preserve">How Sweet It Is (To Be Loved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You) - Marvin Gaye</w:t>
      </w:r>
    </w:p>
    <w:p w14:paraId="71ABB2FA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Night Moves - Bob Seger</w:t>
      </w:r>
    </w:p>
    <w:p w14:paraId="62FE0F6A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Little Bit O' Soul - Music Explosion</w:t>
      </w:r>
    </w:p>
    <w:p w14:paraId="47A2333E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Love Won't Let Me Wait - Major Harris</w:t>
      </w:r>
    </w:p>
    <w:p w14:paraId="3494B448" w14:textId="1EE71D3F" w:rsidR="00250751" w:rsidRPr="00250751" w:rsidRDefault="00CD4576" w:rsidP="003837A9">
      <w:pPr>
        <w:rPr>
          <w:i/>
          <w:sz w:val="24"/>
          <w:szCs w:val="24"/>
        </w:rPr>
      </w:pPr>
      <w:r>
        <w:rPr>
          <w:i/>
          <w:sz w:val="24"/>
          <w:szCs w:val="24"/>
          <w:highlight w:val="yellow"/>
        </w:rPr>
        <w:t xml:space="preserve">Ad – </w:t>
      </w:r>
      <w:r w:rsidR="00E358C2">
        <w:rPr>
          <w:i/>
          <w:sz w:val="24"/>
          <w:szCs w:val="24"/>
          <w:highlight w:val="yellow"/>
        </w:rPr>
        <w:t>St. Judes Children’s Hospital</w:t>
      </w:r>
      <w:r w:rsidR="00EB2F54" w:rsidRPr="00EB2F54">
        <w:rPr>
          <w:i/>
          <w:sz w:val="24"/>
          <w:szCs w:val="24"/>
          <w:highlight w:val="yellow"/>
        </w:rPr>
        <w:t xml:space="preserve"> :30</w:t>
      </w:r>
    </w:p>
    <w:p w14:paraId="47D4F111" w14:textId="77777777" w:rsidR="003837A9" w:rsidRDefault="00EA33AE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. 1 Seg. 2 - (11</w:t>
      </w:r>
      <w:r w:rsidR="003837A9">
        <w:rPr>
          <w:b/>
          <w:sz w:val="24"/>
          <w:szCs w:val="24"/>
          <w:u w:val="single"/>
        </w:rPr>
        <w:t>:00)</w:t>
      </w:r>
    </w:p>
    <w:p w14:paraId="4F30FAE2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Sunshine of Your Love - Cream</w:t>
      </w:r>
    </w:p>
    <w:p w14:paraId="2515848C" w14:textId="77777777" w:rsidR="003837A9" w:rsidRPr="00FB134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You're In My Heart - Rod Stewart</w:t>
      </w:r>
    </w:p>
    <w:p w14:paraId="458ABD89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Walk Don't Run - The Ventures</w:t>
      </w:r>
    </w:p>
    <w:p w14:paraId="7695FFF7" w14:textId="798C8A88" w:rsidR="00250751" w:rsidRPr="00250751" w:rsidRDefault="00250751" w:rsidP="003837A9">
      <w:pPr>
        <w:rPr>
          <w:i/>
          <w:sz w:val="24"/>
          <w:szCs w:val="24"/>
        </w:rPr>
      </w:pPr>
      <w:r w:rsidRPr="00250751">
        <w:rPr>
          <w:i/>
          <w:sz w:val="24"/>
          <w:szCs w:val="24"/>
          <w:highlight w:val="yellow"/>
        </w:rPr>
        <w:t xml:space="preserve">Ad </w:t>
      </w:r>
      <w:r w:rsidR="00CD4576">
        <w:rPr>
          <w:i/>
          <w:sz w:val="24"/>
          <w:szCs w:val="24"/>
          <w:highlight w:val="yellow"/>
        </w:rPr>
        <w:t>–</w:t>
      </w:r>
      <w:r w:rsidRPr="00250751">
        <w:rPr>
          <w:i/>
          <w:sz w:val="24"/>
          <w:szCs w:val="24"/>
          <w:highlight w:val="yellow"/>
        </w:rPr>
        <w:t xml:space="preserve"> </w:t>
      </w:r>
      <w:r w:rsidR="00CD4576">
        <w:rPr>
          <w:i/>
          <w:sz w:val="24"/>
          <w:szCs w:val="24"/>
          <w:highlight w:val="yellow"/>
        </w:rPr>
        <w:t>Private Healthcare</w:t>
      </w:r>
      <w:r w:rsidRPr="00250751">
        <w:rPr>
          <w:i/>
          <w:sz w:val="24"/>
          <w:szCs w:val="24"/>
          <w:highlight w:val="yellow"/>
        </w:rPr>
        <w:t xml:space="preserve"> :60</w:t>
      </w:r>
    </w:p>
    <w:p w14:paraId="7389A6B5" w14:textId="77777777" w:rsidR="003837A9" w:rsidRDefault="00EA33AE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. 1 Seg. 3 - (16</w:t>
      </w:r>
      <w:r w:rsidR="003837A9">
        <w:rPr>
          <w:b/>
          <w:sz w:val="24"/>
          <w:szCs w:val="24"/>
          <w:u w:val="single"/>
        </w:rPr>
        <w:t>:00)</w:t>
      </w:r>
    </w:p>
    <w:p w14:paraId="02CD50E3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 xml:space="preserve">Mama Told Me No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Come - Three Dog Night</w:t>
      </w:r>
    </w:p>
    <w:p w14:paraId="19A4D3EF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 xml:space="preserve">Chuck E'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Love - Rickie Lee Jones</w:t>
      </w:r>
    </w:p>
    <w:p w14:paraId="63632588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Little Sister - Elvis Presley</w:t>
      </w:r>
    </w:p>
    <w:p w14:paraId="6DA3BB9A" w14:textId="77777777" w:rsidR="003837A9" w:rsidRDefault="003837A9" w:rsidP="003837A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h</w:t>
      </w:r>
      <w:proofErr w:type="gramEnd"/>
      <w:r>
        <w:rPr>
          <w:sz w:val="24"/>
          <w:szCs w:val="24"/>
        </w:rPr>
        <w:t xml:space="preserve"> Happy Day - Edwin Hawkins Singers*</w:t>
      </w:r>
    </w:p>
    <w:p w14:paraId="3D61040C" w14:textId="7F25D02F" w:rsidR="00250751" w:rsidRPr="00250751" w:rsidRDefault="00250751" w:rsidP="003837A9">
      <w:pPr>
        <w:rPr>
          <w:i/>
          <w:sz w:val="24"/>
          <w:szCs w:val="24"/>
        </w:rPr>
      </w:pPr>
      <w:r w:rsidRPr="00250751">
        <w:rPr>
          <w:i/>
          <w:sz w:val="24"/>
          <w:szCs w:val="24"/>
          <w:highlight w:val="yellow"/>
        </w:rPr>
        <w:t xml:space="preserve">Ad </w:t>
      </w:r>
      <w:r w:rsidR="00CD4576">
        <w:rPr>
          <w:i/>
          <w:sz w:val="24"/>
          <w:szCs w:val="24"/>
          <w:highlight w:val="yellow"/>
        </w:rPr>
        <w:t>–</w:t>
      </w:r>
      <w:r w:rsidRPr="00250751">
        <w:rPr>
          <w:i/>
          <w:sz w:val="24"/>
          <w:szCs w:val="24"/>
          <w:highlight w:val="yellow"/>
        </w:rPr>
        <w:t xml:space="preserve"> </w:t>
      </w:r>
      <w:r w:rsidR="00CD4576">
        <w:rPr>
          <w:i/>
          <w:sz w:val="24"/>
          <w:szCs w:val="24"/>
          <w:highlight w:val="yellow"/>
        </w:rPr>
        <w:t>Time Share Exit Hotline</w:t>
      </w:r>
      <w:r w:rsidRPr="00250751">
        <w:rPr>
          <w:i/>
          <w:sz w:val="24"/>
          <w:szCs w:val="24"/>
          <w:highlight w:val="yellow"/>
        </w:rPr>
        <w:t xml:space="preserve"> :60</w:t>
      </w:r>
    </w:p>
    <w:p w14:paraId="4DE51900" w14:textId="77777777" w:rsidR="003837A9" w:rsidRDefault="00EA33AE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. 1 Seg. 4 - (11</w:t>
      </w:r>
      <w:r w:rsidR="003837A9">
        <w:rPr>
          <w:b/>
          <w:sz w:val="24"/>
          <w:szCs w:val="24"/>
          <w:u w:val="single"/>
        </w:rPr>
        <w:t>:00)</w:t>
      </w:r>
    </w:p>
    <w:p w14:paraId="68FCEA44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Norman - Sue Thompson</w:t>
      </w:r>
    </w:p>
    <w:p w14:paraId="49B427AA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Rocket Man - Elton John</w:t>
      </w:r>
    </w:p>
    <w:p w14:paraId="1F62935B" w14:textId="77777777" w:rsidR="003837A9" w:rsidRDefault="00C86CC0" w:rsidP="003837A9">
      <w:pPr>
        <w:rPr>
          <w:sz w:val="24"/>
          <w:szCs w:val="24"/>
        </w:rPr>
      </w:pPr>
      <w:r>
        <w:rPr>
          <w:sz w:val="24"/>
          <w:szCs w:val="24"/>
        </w:rPr>
        <w:t>You Don't Own Me - Lesley Gore</w:t>
      </w:r>
    </w:p>
    <w:p w14:paraId="23BBC16F" w14:textId="461FE38B" w:rsidR="003837A9" w:rsidRDefault="00250751" w:rsidP="003837A9">
      <w:pPr>
        <w:rPr>
          <w:i/>
          <w:sz w:val="24"/>
          <w:szCs w:val="24"/>
        </w:rPr>
      </w:pPr>
      <w:r w:rsidRPr="00250751">
        <w:rPr>
          <w:i/>
          <w:sz w:val="24"/>
          <w:szCs w:val="24"/>
          <w:highlight w:val="yellow"/>
        </w:rPr>
        <w:t xml:space="preserve">Ad </w:t>
      </w:r>
      <w:r w:rsidR="00CD4576">
        <w:rPr>
          <w:i/>
          <w:sz w:val="24"/>
          <w:szCs w:val="24"/>
          <w:highlight w:val="yellow"/>
        </w:rPr>
        <w:t>–</w:t>
      </w:r>
      <w:r w:rsidRPr="00250751">
        <w:rPr>
          <w:i/>
          <w:sz w:val="24"/>
          <w:szCs w:val="24"/>
          <w:highlight w:val="yellow"/>
        </w:rPr>
        <w:t xml:space="preserve"> </w:t>
      </w:r>
      <w:r w:rsidR="00CD4576">
        <w:rPr>
          <w:i/>
          <w:sz w:val="24"/>
          <w:szCs w:val="24"/>
          <w:highlight w:val="yellow"/>
        </w:rPr>
        <w:t>Tunnel 2 Towers/U.S. Medical Supply</w:t>
      </w:r>
      <w:r w:rsidRPr="00250751">
        <w:rPr>
          <w:i/>
          <w:sz w:val="24"/>
          <w:szCs w:val="24"/>
          <w:highlight w:val="yellow"/>
        </w:rPr>
        <w:t xml:space="preserve"> :60</w:t>
      </w:r>
    </w:p>
    <w:p w14:paraId="74F87BB7" w14:textId="77777777" w:rsidR="00250751" w:rsidRPr="00364BD7" w:rsidRDefault="00250751" w:rsidP="003837A9">
      <w:pPr>
        <w:rPr>
          <w:i/>
          <w:sz w:val="24"/>
          <w:szCs w:val="24"/>
        </w:rPr>
      </w:pPr>
    </w:p>
    <w:p w14:paraId="7BAF04C0" w14:textId="77777777" w:rsidR="003837A9" w:rsidRDefault="003837A9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r. 2 Seg. 1 - (1</w:t>
      </w:r>
      <w:r w:rsidR="002D1089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:00)</w:t>
      </w:r>
    </w:p>
    <w:p w14:paraId="045641E6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Hollywood Swinging - Kool &amp; the Gang</w:t>
      </w:r>
    </w:p>
    <w:p w14:paraId="7C2AC9AD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Dead Man's Curve - Jan &amp; Dean</w:t>
      </w:r>
    </w:p>
    <w:p w14:paraId="1087E9BC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Rocky Mountain High - John Denver</w:t>
      </w:r>
    </w:p>
    <w:p w14:paraId="491E9CC0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Secret Agent Man - Johnny Rivers</w:t>
      </w:r>
    </w:p>
    <w:p w14:paraId="36704838" w14:textId="21650B42" w:rsidR="00C86CC0" w:rsidRDefault="00C86CC0" w:rsidP="003837A9">
      <w:pPr>
        <w:rPr>
          <w:sz w:val="24"/>
          <w:szCs w:val="24"/>
        </w:rPr>
      </w:pPr>
      <w:r w:rsidRPr="00C86CC0">
        <w:rPr>
          <w:sz w:val="24"/>
          <w:szCs w:val="24"/>
          <w:highlight w:val="yellow"/>
        </w:rPr>
        <w:t xml:space="preserve">Ad </w:t>
      </w:r>
      <w:r w:rsidR="00CD4576">
        <w:rPr>
          <w:sz w:val="24"/>
          <w:szCs w:val="24"/>
          <w:highlight w:val="yellow"/>
        </w:rPr>
        <w:t>–</w:t>
      </w:r>
      <w:r w:rsidRPr="00C86CC0">
        <w:rPr>
          <w:sz w:val="24"/>
          <w:szCs w:val="24"/>
          <w:highlight w:val="yellow"/>
        </w:rPr>
        <w:t xml:space="preserve"> </w:t>
      </w:r>
      <w:r w:rsidR="00CD4576">
        <w:rPr>
          <w:sz w:val="24"/>
          <w:szCs w:val="24"/>
          <w:highlight w:val="yellow"/>
        </w:rPr>
        <w:t>Life Care Final Expenses</w:t>
      </w:r>
      <w:r w:rsidRPr="00C86CC0">
        <w:rPr>
          <w:sz w:val="24"/>
          <w:szCs w:val="24"/>
          <w:highlight w:val="yellow"/>
        </w:rPr>
        <w:t xml:space="preserve"> :60</w:t>
      </w:r>
    </w:p>
    <w:p w14:paraId="0C8F575A" w14:textId="77777777" w:rsidR="003837A9" w:rsidRDefault="00EA33AE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. 2 Seg. 2 - (11</w:t>
      </w:r>
      <w:r w:rsidR="003837A9">
        <w:rPr>
          <w:b/>
          <w:sz w:val="24"/>
          <w:szCs w:val="24"/>
          <w:u w:val="single"/>
        </w:rPr>
        <w:t>:00)</w:t>
      </w:r>
    </w:p>
    <w:p w14:paraId="7216C45A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Do You Know What I Mean - Lee Michaels</w:t>
      </w:r>
    </w:p>
    <w:p w14:paraId="6E77946C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Stop! In The Name of Love - The Supremes</w:t>
      </w:r>
    </w:p>
    <w:p w14:paraId="7C85EA71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I'd Really Love to See You Tonight - England Dan &amp; John Ford Coley</w:t>
      </w:r>
    </w:p>
    <w:p w14:paraId="387FF0F4" w14:textId="4E9F0EE4" w:rsidR="003837A9" w:rsidRDefault="0054045B" w:rsidP="003837A9">
      <w:pPr>
        <w:rPr>
          <w:i/>
          <w:sz w:val="24"/>
          <w:szCs w:val="24"/>
        </w:rPr>
      </w:pPr>
      <w:r w:rsidRPr="0054045B">
        <w:rPr>
          <w:i/>
          <w:sz w:val="24"/>
          <w:szCs w:val="24"/>
          <w:highlight w:val="yellow"/>
        </w:rPr>
        <w:t xml:space="preserve">Ad </w:t>
      </w:r>
      <w:r w:rsidR="00CD4576">
        <w:rPr>
          <w:i/>
          <w:sz w:val="24"/>
          <w:szCs w:val="24"/>
          <w:highlight w:val="yellow"/>
        </w:rPr>
        <w:t>–</w:t>
      </w:r>
      <w:r w:rsidRPr="0054045B">
        <w:rPr>
          <w:i/>
          <w:sz w:val="24"/>
          <w:szCs w:val="24"/>
          <w:highlight w:val="yellow"/>
        </w:rPr>
        <w:t xml:space="preserve"> </w:t>
      </w:r>
      <w:r w:rsidR="00CD4576">
        <w:rPr>
          <w:i/>
          <w:sz w:val="24"/>
          <w:szCs w:val="24"/>
          <w:highlight w:val="yellow"/>
        </w:rPr>
        <w:t>Premiere Disability</w:t>
      </w:r>
      <w:r w:rsidRPr="0054045B">
        <w:rPr>
          <w:i/>
          <w:sz w:val="24"/>
          <w:szCs w:val="24"/>
          <w:highlight w:val="yellow"/>
        </w:rPr>
        <w:t>:60</w:t>
      </w:r>
    </w:p>
    <w:p w14:paraId="1F4B9CE1" w14:textId="77777777" w:rsidR="003837A9" w:rsidRDefault="003837A9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r. 2 Seg. </w:t>
      </w:r>
      <w:r w:rsidR="00EA33AE">
        <w:rPr>
          <w:b/>
          <w:sz w:val="24"/>
          <w:szCs w:val="24"/>
          <w:u w:val="single"/>
        </w:rPr>
        <w:t>3 - (16</w:t>
      </w:r>
      <w:r>
        <w:rPr>
          <w:b/>
          <w:sz w:val="24"/>
          <w:szCs w:val="24"/>
          <w:u w:val="single"/>
        </w:rPr>
        <w:t>:00)</w:t>
      </w:r>
    </w:p>
    <w:p w14:paraId="32CE2E38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Can't You Hear My Heartbeat - Herman's Hermits</w:t>
      </w:r>
    </w:p>
    <w:p w14:paraId="2ACFE2F3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Weekend In New England - Barry Manilow</w:t>
      </w:r>
    </w:p>
    <w:p w14:paraId="04425E7F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 xml:space="preserve">Can't Take My Eyes Off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You - Frankie Valli*</w:t>
      </w:r>
    </w:p>
    <w:p w14:paraId="012FD5EE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Don't Call Us, We'll Call You - Sugarloaf</w:t>
      </w:r>
    </w:p>
    <w:p w14:paraId="232EA9E2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Me - The Beatles</w:t>
      </w:r>
    </w:p>
    <w:p w14:paraId="50381333" w14:textId="76BA1E68" w:rsidR="005C1EF1" w:rsidRPr="005C1EF1" w:rsidRDefault="005C1EF1" w:rsidP="003837A9">
      <w:pPr>
        <w:rPr>
          <w:i/>
          <w:sz w:val="24"/>
          <w:szCs w:val="24"/>
        </w:rPr>
      </w:pPr>
      <w:r w:rsidRPr="005C1EF1">
        <w:rPr>
          <w:i/>
          <w:sz w:val="24"/>
          <w:szCs w:val="24"/>
          <w:highlight w:val="yellow"/>
        </w:rPr>
        <w:t xml:space="preserve">Ad </w:t>
      </w:r>
      <w:r w:rsidR="00CD4576">
        <w:rPr>
          <w:i/>
          <w:sz w:val="24"/>
          <w:szCs w:val="24"/>
          <w:highlight w:val="yellow"/>
        </w:rPr>
        <w:t>–</w:t>
      </w:r>
      <w:r w:rsidRPr="005C1EF1">
        <w:rPr>
          <w:i/>
          <w:sz w:val="24"/>
          <w:szCs w:val="24"/>
          <w:highlight w:val="yellow"/>
        </w:rPr>
        <w:t xml:space="preserve"> </w:t>
      </w:r>
      <w:r w:rsidR="00CD4576">
        <w:rPr>
          <w:i/>
          <w:sz w:val="24"/>
          <w:szCs w:val="24"/>
          <w:highlight w:val="yellow"/>
        </w:rPr>
        <w:t>Private Healthcare</w:t>
      </w:r>
      <w:r w:rsidRPr="005C1EF1">
        <w:rPr>
          <w:i/>
          <w:sz w:val="24"/>
          <w:szCs w:val="24"/>
          <w:highlight w:val="yellow"/>
        </w:rPr>
        <w:t xml:space="preserve"> :60</w:t>
      </w:r>
    </w:p>
    <w:p w14:paraId="1245778A" w14:textId="77777777" w:rsidR="003837A9" w:rsidRDefault="00EA33AE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. 2 Seg. 4 - (11</w:t>
      </w:r>
      <w:r w:rsidR="003837A9">
        <w:rPr>
          <w:b/>
          <w:sz w:val="24"/>
          <w:szCs w:val="24"/>
          <w:u w:val="single"/>
        </w:rPr>
        <w:t>:00)</w:t>
      </w:r>
    </w:p>
    <w:p w14:paraId="0E07A96D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I Wish It Would Rain - The Temptations</w:t>
      </w:r>
    </w:p>
    <w:p w14:paraId="56FB683A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Just The Way You Are - Billy Joel</w:t>
      </w:r>
    </w:p>
    <w:p w14:paraId="05DA6AAA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Beyond The Sea - Bobby Darin</w:t>
      </w:r>
    </w:p>
    <w:p w14:paraId="273ABD52" w14:textId="17AEDC0F" w:rsidR="005C1EF1" w:rsidRDefault="005C1EF1" w:rsidP="003837A9">
      <w:pPr>
        <w:rPr>
          <w:i/>
          <w:sz w:val="24"/>
          <w:szCs w:val="24"/>
        </w:rPr>
      </w:pPr>
      <w:r w:rsidRPr="005C1EF1">
        <w:rPr>
          <w:i/>
          <w:sz w:val="24"/>
          <w:szCs w:val="24"/>
          <w:highlight w:val="yellow"/>
        </w:rPr>
        <w:t xml:space="preserve">Ad </w:t>
      </w:r>
      <w:r w:rsidR="00CD4576">
        <w:rPr>
          <w:i/>
          <w:sz w:val="24"/>
          <w:szCs w:val="24"/>
          <w:highlight w:val="yellow"/>
        </w:rPr>
        <w:t>–</w:t>
      </w:r>
      <w:r w:rsidRPr="005C1EF1">
        <w:rPr>
          <w:i/>
          <w:sz w:val="24"/>
          <w:szCs w:val="24"/>
          <w:highlight w:val="yellow"/>
        </w:rPr>
        <w:t xml:space="preserve"> </w:t>
      </w:r>
      <w:r w:rsidR="00CD4576">
        <w:rPr>
          <w:i/>
          <w:sz w:val="24"/>
          <w:szCs w:val="24"/>
          <w:highlight w:val="yellow"/>
        </w:rPr>
        <w:t>Time Share Exit Hotline</w:t>
      </w:r>
      <w:r w:rsidRPr="005C1EF1">
        <w:rPr>
          <w:i/>
          <w:sz w:val="24"/>
          <w:szCs w:val="24"/>
          <w:highlight w:val="yellow"/>
        </w:rPr>
        <w:t xml:space="preserve"> :60</w:t>
      </w:r>
    </w:p>
    <w:p w14:paraId="137DCA29" w14:textId="77777777" w:rsidR="005C1EF1" w:rsidRPr="005C1EF1" w:rsidRDefault="005C1EF1" w:rsidP="003837A9">
      <w:pPr>
        <w:rPr>
          <w:i/>
          <w:sz w:val="24"/>
          <w:szCs w:val="24"/>
        </w:rPr>
      </w:pPr>
    </w:p>
    <w:p w14:paraId="5BC1326D" w14:textId="77777777" w:rsidR="003837A9" w:rsidRDefault="00EA33AE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r. 3 Seg. 1 - (16</w:t>
      </w:r>
      <w:r w:rsidR="003837A9">
        <w:rPr>
          <w:b/>
          <w:sz w:val="24"/>
          <w:szCs w:val="24"/>
          <w:u w:val="single"/>
        </w:rPr>
        <w:t>:00)</w:t>
      </w:r>
    </w:p>
    <w:p w14:paraId="1DB86DE5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Indiana Wants Me - R. Dean Taylor</w:t>
      </w:r>
    </w:p>
    <w:p w14:paraId="475CAC0E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Every Time I Think of You - The Babys</w:t>
      </w:r>
    </w:p>
    <w:p w14:paraId="494161F6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Blue Moon - The Marcels</w:t>
      </w:r>
    </w:p>
    <w:p w14:paraId="6C580224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Bad Moo</w:t>
      </w:r>
      <w:r w:rsidR="002D7CDB">
        <w:rPr>
          <w:sz w:val="24"/>
          <w:szCs w:val="24"/>
        </w:rPr>
        <w:t>n Rising - Credence Clearwater R</w:t>
      </w:r>
      <w:r>
        <w:rPr>
          <w:sz w:val="24"/>
          <w:szCs w:val="24"/>
        </w:rPr>
        <w:t>evival</w:t>
      </w:r>
    </w:p>
    <w:p w14:paraId="07570EE0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Good Luck Charm - Elvis Presley</w:t>
      </w:r>
    </w:p>
    <w:p w14:paraId="31E25B27" w14:textId="1D271C7E" w:rsidR="003837A9" w:rsidRPr="00312503" w:rsidRDefault="00312503" w:rsidP="003837A9">
      <w:pPr>
        <w:rPr>
          <w:i/>
          <w:sz w:val="24"/>
          <w:szCs w:val="24"/>
        </w:rPr>
      </w:pPr>
      <w:r w:rsidRPr="00312503">
        <w:rPr>
          <w:i/>
          <w:sz w:val="24"/>
          <w:szCs w:val="24"/>
          <w:highlight w:val="yellow"/>
        </w:rPr>
        <w:t xml:space="preserve">Ad </w:t>
      </w:r>
      <w:r w:rsidR="00CA79A5">
        <w:rPr>
          <w:i/>
          <w:sz w:val="24"/>
          <w:szCs w:val="24"/>
          <w:highlight w:val="yellow"/>
        </w:rPr>
        <w:t>–</w:t>
      </w:r>
      <w:r w:rsidRPr="00312503">
        <w:rPr>
          <w:i/>
          <w:sz w:val="24"/>
          <w:szCs w:val="24"/>
          <w:highlight w:val="yellow"/>
        </w:rPr>
        <w:t xml:space="preserve"> </w:t>
      </w:r>
      <w:r w:rsidR="00CA79A5">
        <w:rPr>
          <w:i/>
          <w:sz w:val="24"/>
          <w:szCs w:val="24"/>
          <w:highlight w:val="yellow"/>
        </w:rPr>
        <w:t>U.S. Dept. of Veteran’s Affairs/U.S. Medical Supply</w:t>
      </w:r>
      <w:r w:rsidRPr="00312503">
        <w:rPr>
          <w:i/>
          <w:sz w:val="24"/>
          <w:szCs w:val="24"/>
          <w:highlight w:val="yellow"/>
        </w:rPr>
        <w:t xml:space="preserve"> :60</w:t>
      </w:r>
    </w:p>
    <w:p w14:paraId="53CFAE59" w14:textId="77777777" w:rsidR="003837A9" w:rsidRDefault="00EA33AE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. 3 Seg. 2 - (11</w:t>
      </w:r>
      <w:r w:rsidR="003837A9">
        <w:rPr>
          <w:b/>
          <w:sz w:val="24"/>
          <w:szCs w:val="24"/>
          <w:u w:val="single"/>
        </w:rPr>
        <w:t>:00)</w:t>
      </w:r>
    </w:p>
    <w:p w14:paraId="61607B99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Hot Rod Lincoln - Commander Cody &amp; His Lost Planet Airmen</w:t>
      </w:r>
    </w:p>
    <w:p w14:paraId="4D7292AB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Busted - Ray Charles</w:t>
      </w:r>
    </w:p>
    <w:p w14:paraId="3F718E27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 xml:space="preserve">For The Love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Money - The O'Jays</w:t>
      </w:r>
    </w:p>
    <w:p w14:paraId="02673474" w14:textId="41B07189" w:rsidR="00312503" w:rsidRPr="00312503" w:rsidRDefault="00312503" w:rsidP="003837A9">
      <w:pPr>
        <w:rPr>
          <w:i/>
          <w:sz w:val="24"/>
          <w:szCs w:val="24"/>
        </w:rPr>
      </w:pPr>
      <w:r w:rsidRPr="00312503">
        <w:rPr>
          <w:i/>
          <w:sz w:val="24"/>
          <w:szCs w:val="24"/>
          <w:highlight w:val="yellow"/>
        </w:rPr>
        <w:t xml:space="preserve">Ad </w:t>
      </w:r>
      <w:r w:rsidR="00CA79A5">
        <w:rPr>
          <w:i/>
          <w:sz w:val="24"/>
          <w:szCs w:val="24"/>
          <w:highlight w:val="yellow"/>
        </w:rPr>
        <w:t>–</w:t>
      </w:r>
      <w:r w:rsidRPr="00312503">
        <w:rPr>
          <w:i/>
          <w:sz w:val="24"/>
          <w:szCs w:val="24"/>
          <w:highlight w:val="yellow"/>
        </w:rPr>
        <w:t xml:space="preserve"> </w:t>
      </w:r>
      <w:r w:rsidR="00CA79A5">
        <w:rPr>
          <w:i/>
          <w:sz w:val="24"/>
          <w:szCs w:val="24"/>
          <w:highlight w:val="yellow"/>
        </w:rPr>
        <w:t>Life Care Final Expenses</w:t>
      </w:r>
      <w:r w:rsidRPr="00312503">
        <w:rPr>
          <w:i/>
          <w:sz w:val="24"/>
          <w:szCs w:val="24"/>
          <w:highlight w:val="yellow"/>
        </w:rPr>
        <w:t xml:space="preserve"> :60</w:t>
      </w:r>
    </w:p>
    <w:p w14:paraId="4C540827" w14:textId="77777777" w:rsidR="003837A9" w:rsidRDefault="00EA33AE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. 3 Seg. 3 - (16</w:t>
      </w:r>
      <w:r w:rsidR="003837A9">
        <w:rPr>
          <w:b/>
          <w:sz w:val="24"/>
          <w:szCs w:val="24"/>
          <w:u w:val="single"/>
        </w:rPr>
        <w:t>:00)</w:t>
      </w:r>
    </w:p>
    <w:p w14:paraId="4EC99AFC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 xml:space="preserve">Remember (Walking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Sand) - The Shangri - Las</w:t>
      </w:r>
    </w:p>
    <w:p w14:paraId="274B85B9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Right Place, Wrong Time - Dr. John</w:t>
      </w:r>
    </w:p>
    <w:p w14:paraId="1755CB53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 xml:space="preserve">See You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September - The Happenings</w:t>
      </w:r>
    </w:p>
    <w:p w14:paraId="5165DCB5" w14:textId="77777777" w:rsidR="003837A9" w:rsidRDefault="003837A9" w:rsidP="003837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raggin</w:t>
      </w:r>
      <w:proofErr w:type="spellEnd"/>
      <w:r>
        <w:rPr>
          <w:sz w:val="24"/>
          <w:szCs w:val="24"/>
        </w:rPr>
        <w:t>' the Line - Tommy James &amp; the Shondells</w:t>
      </w:r>
    </w:p>
    <w:p w14:paraId="4BD0F660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Devil Woman - Cliff Richard</w:t>
      </w:r>
    </w:p>
    <w:p w14:paraId="2A88ACEC" w14:textId="6A49D6FA" w:rsidR="00EA33AE" w:rsidRPr="00EA33AE" w:rsidRDefault="00EA33AE" w:rsidP="003837A9">
      <w:pPr>
        <w:rPr>
          <w:i/>
          <w:sz w:val="24"/>
          <w:szCs w:val="24"/>
        </w:rPr>
      </w:pPr>
      <w:r w:rsidRPr="00EA33AE">
        <w:rPr>
          <w:i/>
          <w:sz w:val="24"/>
          <w:szCs w:val="24"/>
          <w:highlight w:val="yellow"/>
        </w:rPr>
        <w:t xml:space="preserve">Ad </w:t>
      </w:r>
      <w:r w:rsidR="00CA79A5">
        <w:rPr>
          <w:i/>
          <w:sz w:val="24"/>
          <w:szCs w:val="24"/>
          <w:highlight w:val="yellow"/>
        </w:rPr>
        <w:t>–</w:t>
      </w:r>
      <w:r w:rsidRPr="00EA33AE">
        <w:rPr>
          <w:i/>
          <w:sz w:val="24"/>
          <w:szCs w:val="24"/>
          <w:highlight w:val="yellow"/>
        </w:rPr>
        <w:t xml:space="preserve"> </w:t>
      </w:r>
      <w:r w:rsidR="00CA79A5">
        <w:rPr>
          <w:i/>
          <w:sz w:val="24"/>
          <w:szCs w:val="24"/>
          <w:highlight w:val="yellow"/>
        </w:rPr>
        <w:t>Premiere Disability</w:t>
      </w:r>
      <w:r w:rsidRPr="00EA33AE">
        <w:rPr>
          <w:i/>
          <w:sz w:val="24"/>
          <w:szCs w:val="24"/>
          <w:highlight w:val="yellow"/>
        </w:rPr>
        <w:t xml:space="preserve"> :60</w:t>
      </w:r>
    </w:p>
    <w:p w14:paraId="585EB0BA" w14:textId="77777777" w:rsidR="003837A9" w:rsidRDefault="00EA33AE" w:rsidP="003837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r. 3 Seg. 4 - (11</w:t>
      </w:r>
      <w:r w:rsidR="003837A9">
        <w:rPr>
          <w:b/>
          <w:sz w:val="24"/>
          <w:szCs w:val="24"/>
          <w:u w:val="single"/>
        </w:rPr>
        <w:t>:00)</w:t>
      </w:r>
    </w:p>
    <w:p w14:paraId="43AEA4FD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Quarter to Three - Gary U.S. Bonds</w:t>
      </w:r>
    </w:p>
    <w:p w14:paraId="1DFC5A73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 xml:space="preserve">Want Ads - </w:t>
      </w:r>
      <w:proofErr w:type="spellStart"/>
      <w:r>
        <w:rPr>
          <w:sz w:val="24"/>
          <w:szCs w:val="24"/>
        </w:rPr>
        <w:t>Honeycone</w:t>
      </w:r>
      <w:proofErr w:type="spellEnd"/>
    </w:p>
    <w:p w14:paraId="7526ADC3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Mr. Lonely - Bobby Vinton</w:t>
      </w:r>
    </w:p>
    <w:p w14:paraId="67E516B0" w14:textId="77777777" w:rsidR="003837A9" w:rsidRDefault="003837A9" w:rsidP="003837A9">
      <w:pPr>
        <w:rPr>
          <w:sz w:val="24"/>
          <w:szCs w:val="24"/>
        </w:rPr>
      </w:pPr>
      <w:r>
        <w:rPr>
          <w:sz w:val="24"/>
          <w:szCs w:val="24"/>
        </w:rPr>
        <w:t>What's New Pussycat? - Tom Jones</w:t>
      </w:r>
    </w:p>
    <w:p w14:paraId="69475B9A" w14:textId="0EBB5E9B" w:rsidR="00110B63" w:rsidRPr="00110B63" w:rsidRDefault="00EA33AE" w:rsidP="00C5035D">
      <w:pPr>
        <w:rPr>
          <w:i/>
          <w:sz w:val="24"/>
          <w:szCs w:val="24"/>
        </w:rPr>
      </w:pPr>
      <w:r w:rsidRPr="00EA33AE">
        <w:rPr>
          <w:i/>
          <w:sz w:val="24"/>
          <w:szCs w:val="24"/>
          <w:highlight w:val="yellow"/>
        </w:rPr>
        <w:lastRenderedPageBreak/>
        <w:t xml:space="preserve">Ad </w:t>
      </w:r>
      <w:r w:rsidR="00CA79A5">
        <w:rPr>
          <w:i/>
          <w:sz w:val="24"/>
          <w:szCs w:val="24"/>
          <w:highlight w:val="yellow"/>
        </w:rPr>
        <w:t>–</w:t>
      </w:r>
      <w:r w:rsidRPr="00EA33AE">
        <w:rPr>
          <w:i/>
          <w:sz w:val="24"/>
          <w:szCs w:val="24"/>
          <w:highlight w:val="yellow"/>
        </w:rPr>
        <w:t xml:space="preserve"> </w:t>
      </w:r>
      <w:r w:rsidR="00CA79A5">
        <w:rPr>
          <w:i/>
          <w:sz w:val="24"/>
          <w:szCs w:val="24"/>
          <w:highlight w:val="yellow"/>
        </w:rPr>
        <w:t>Private Health Care</w:t>
      </w:r>
      <w:r w:rsidRPr="00EA33AE">
        <w:rPr>
          <w:i/>
          <w:sz w:val="24"/>
          <w:szCs w:val="24"/>
          <w:highlight w:val="yellow"/>
        </w:rPr>
        <w:t xml:space="preserve"> :60</w:t>
      </w:r>
    </w:p>
    <w:p w14:paraId="71920446" w14:textId="77777777" w:rsidR="00C5035D" w:rsidRPr="00D05AA8" w:rsidRDefault="00C5035D" w:rsidP="00C5035D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D05AA8">
        <w:rPr>
          <w:sz w:val="24"/>
          <w:szCs w:val="24"/>
        </w:rPr>
        <w:t>Artist Interview</w:t>
      </w:r>
    </w:p>
    <w:p w14:paraId="09BAEFC3" w14:textId="0F20E587" w:rsidR="008F0C09" w:rsidRPr="00CD4576" w:rsidRDefault="00CD4576" w:rsidP="008F0C09">
      <w:pPr>
        <w:rPr>
          <w:sz w:val="16"/>
          <w:szCs w:val="16"/>
        </w:rPr>
      </w:pPr>
      <w:r>
        <w:rPr>
          <w:sz w:val="16"/>
          <w:szCs w:val="16"/>
        </w:rPr>
        <w:t>© 2026 Steven Stone</w:t>
      </w:r>
    </w:p>
    <w:p w14:paraId="638CC8E8" w14:textId="77777777" w:rsidR="00BE471B" w:rsidRDefault="00BE471B"/>
    <w:sectPr w:rsidR="00BE471B" w:rsidSect="00897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79A1" w14:textId="77777777" w:rsidR="005C02A4" w:rsidRDefault="005C02A4" w:rsidP="00070B46">
      <w:pPr>
        <w:spacing w:after="0" w:line="240" w:lineRule="auto"/>
      </w:pPr>
      <w:r>
        <w:separator/>
      </w:r>
    </w:p>
  </w:endnote>
  <w:endnote w:type="continuationSeparator" w:id="0">
    <w:p w14:paraId="69D9AF25" w14:textId="77777777" w:rsidR="005C02A4" w:rsidRDefault="005C02A4" w:rsidP="0007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EEA9" w14:textId="77777777" w:rsidR="005C02A4" w:rsidRDefault="005C02A4" w:rsidP="00070B46">
      <w:pPr>
        <w:spacing w:after="0" w:line="240" w:lineRule="auto"/>
      </w:pPr>
      <w:r>
        <w:separator/>
      </w:r>
    </w:p>
  </w:footnote>
  <w:footnote w:type="continuationSeparator" w:id="0">
    <w:p w14:paraId="2972979B" w14:textId="77777777" w:rsidR="005C02A4" w:rsidRDefault="005C02A4" w:rsidP="00070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743"/>
    <w:rsid w:val="000004BC"/>
    <w:rsid w:val="00000A6B"/>
    <w:rsid w:val="0000215E"/>
    <w:rsid w:val="000021E3"/>
    <w:rsid w:val="00002AC6"/>
    <w:rsid w:val="00004AB7"/>
    <w:rsid w:val="0001137F"/>
    <w:rsid w:val="00011E79"/>
    <w:rsid w:val="0001268D"/>
    <w:rsid w:val="00014837"/>
    <w:rsid w:val="0001630D"/>
    <w:rsid w:val="00016B69"/>
    <w:rsid w:val="00022C84"/>
    <w:rsid w:val="0003074E"/>
    <w:rsid w:val="00030FEF"/>
    <w:rsid w:val="000329B4"/>
    <w:rsid w:val="00040DCE"/>
    <w:rsid w:val="00041B8F"/>
    <w:rsid w:val="000420D4"/>
    <w:rsid w:val="00042FB9"/>
    <w:rsid w:val="000448F9"/>
    <w:rsid w:val="0004544B"/>
    <w:rsid w:val="000466A6"/>
    <w:rsid w:val="0004687E"/>
    <w:rsid w:val="00046FF1"/>
    <w:rsid w:val="00047E04"/>
    <w:rsid w:val="000535AE"/>
    <w:rsid w:val="0005619B"/>
    <w:rsid w:val="000579E9"/>
    <w:rsid w:val="00057B52"/>
    <w:rsid w:val="000601CB"/>
    <w:rsid w:val="00060ED9"/>
    <w:rsid w:val="00070B46"/>
    <w:rsid w:val="000713AB"/>
    <w:rsid w:val="0007164A"/>
    <w:rsid w:val="0007736E"/>
    <w:rsid w:val="0008124D"/>
    <w:rsid w:val="000841B1"/>
    <w:rsid w:val="00084D2B"/>
    <w:rsid w:val="00087B49"/>
    <w:rsid w:val="0009348B"/>
    <w:rsid w:val="000A0684"/>
    <w:rsid w:val="000A16C8"/>
    <w:rsid w:val="000A34DD"/>
    <w:rsid w:val="000A38ED"/>
    <w:rsid w:val="000A4F9D"/>
    <w:rsid w:val="000A6038"/>
    <w:rsid w:val="000A6F20"/>
    <w:rsid w:val="000A7C52"/>
    <w:rsid w:val="000B0088"/>
    <w:rsid w:val="000B1A8E"/>
    <w:rsid w:val="000B4F5E"/>
    <w:rsid w:val="000B53B6"/>
    <w:rsid w:val="000B658D"/>
    <w:rsid w:val="000B6E7A"/>
    <w:rsid w:val="000C03A9"/>
    <w:rsid w:val="000C51E1"/>
    <w:rsid w:val="000C70C4"/>
    <w:rsid w:val="000C7183"/>
    <w:rsid w:val="000C76B2"/>
    <w:rsid w:val="000D3357"/>
    <w:rsid w:val="000D57F4"/>
    <w:rsid w:val="000E07B0"/>
    <w:rsid w:val="000E6535"/>
    <w:rsid w:val="000E6C0B"/>
    <w:rsid w:val="000F410F"/>
    <w:rsid w:val="000F51D8"/>
    <w:rsid w:val="0010380A"/>
    <w:rsid w:val="00107EFC"/>
    <w:rsid w:val="00110B63"/>
    <w:rsid w:val="00111480"/>
    <w:rsid w:val="00112AC9"/>
    <w:rsid w:val="0011596C"/>
    <w:rsid w:val="00117529"/>
    <w:rsid w:val="001178F3"/>
    <w:rsid w:val="00120D43"/>
    <w:rsid w:val="001264CF"/>
    <w:rsid w:val="0012687D"/>
    <w:rsid w:val="001304FE"/>
    <w:rsid w:val="00130ED4"/>
    <w:rsid w:val="001325A8"/>
    <w:rsid w:val="00133189"/>
    <w:rsid w:val="0013385B"/>
    <w:rsid w:val="00140EEB"/>
    <w:rsid w:val="00142527"/>
    <w:rsid w:val="00142793"/>
    <w:rsid w:val="001428B4"/>
    <w:rsid w:val="00143C2F"/>
    <w:rsid w:val="00156D0D"/>
    <w:rsid w:val="00160ED0"/>
    <w:rsid w:val="00162802"/>
    <w:rsid w:val="00171D25"/>
    <w:rsid w:val="0017349C"/>
    <w:rsid w:val="00173FF1"/>
    <w:rsid w:val="001747E0"/>
    <w:rsid w:val="00176900"/>
    <w:rsid w:val="001773E8"/>
    <w:rsid w:val="00183283"/>
    <w:rsid w:val="00191FD2"/>
    <w:rsid w:val="001925F2"/>
    <w:rsid w:val="001926EB"/>
    <w:rsid w:val="001A1407"/>
    <w:rsid w:val="001A191E"/>
    <w:rsid w:val="001A3271"/>
    <w:rsid w:val="001A488B"/>
    <w:rsid w:val="001A5F75"/>
    <w:rsid w:val="001A6376"/>
    <w:rsid w:val="001A68C9"/>
    <w:rsid w:val="001B0F10"/>
    <w:rsid w:val="001B301F"/>
    <w:rsid w:val="001B453B"/>
    <w:rsid w:val="001B4796"/>
    <w:rsid w:val="001C02C9"/>
    <w:rsid w:val="001C28FF"/>
    <w:rsid w:val="001C2B08"/>
    <w:rsid w:val="001C2F02"/>
    <w:rsid w:val="001C355A"/>
    <w:rsid w:val="001C412B"/>
    <w:rsid w:val="001C51CD"/>
    <w:rsid w:val="001C72B2"/>
    <w:rsid w:val="001D0556"/>
    <w:rsid w:val="001D38AF"/>
    <w:rsid w:val="001D4BCA"/>
    <w:rsid w:val="001E29CF"/>
    <w:rsid w:val="001E37A0"/>
    <w:rsid w:val="001E50A4"/>
    <w:rsid w:val="001E564D"/>
    <w:rsid w:val="001F018C"/>
    <w:rsid w:val="001F01E3"/>
    <w:rsid w:val="001F334D"/>
    <w:rsid w:val="001F3472"/>
    <w:rsid w:val="001F3947"/>
    <w:rsid w:val="001F462B"/>
    <w:rsid w:val="001F72BD"/>
    <w:rsid w:val="002001BE"/>
    <w:rsid w:val="002039AC"/>
    <w:rsid w:val="00206190"/>
    <w:rsid w:val="00206314"/>
    <w:rsid w:val="00207EB5"/>
    <w:rsid w:val="0021010F"/>
    <w:rsid w:val="00212089"/>
    <w:rsid w:val="00214E8A"/>
    <w:rsid w:val="0022047C"/>
    <w:rsid w:val="0022095E"/>
    <w:rsid w:val="00230B68"/>
    <w:rsid w:val="002334B2"/>
    <w:rsid w:val="002371DC"/>
    <w:rsid w:val="00241012"/>
    <w:rsid w:val="00241FD8"/>
    <w:rsid w:val="00242E48"/>
    <w:rsid w:val="00243950"/>
    <w:rsid w:val="00244962"/>
    <w:rsid w:val="00244F84"/>
    <w:rsid w:val="00246A84"/>
    <w:rsid w:val="00247E96"/>
    <w:rsid w:val="00250751"/>
    <w:rsid w:val="00254749"/>
    <w:rsid w:val="00256743"/>
    <w:rsid w:val="0026205F"/>
    <w:rsid w:val="002629D0"/>
    <w:rsid w:val="002644AC"/>
    <w:rsid w:val="00265D9C"/>
    <w:rsid w:val="0026679E"/>
    <w:rsid w:val="00271141"/>
    <w:rsid w:val="00271D59"/>
    <w:rsid w:val="00273572"/>
    <w:rsid w:val="002834C4"/>
    <w:rsid w:val="002834E8"/>
    <w:rsid w:val="00283F73"/>
    <w:rsid w:val="00290D17"/>
    <w:rsid w:val="00292A98"/>
    <w:rsid w:val="00294B62"/>
    <w:rsid w:val="00295A32"/>
    <w:rsid w:val="002B0DFD"/>
    <w:rsid w:val="002B2B9B"/>
    <w:rsid w:val="002B2F81"/>
    <w:rsid w:val="002B3388"/>
    <w:rsid w:val="002B3DFB"/>
    <w:rsid w:val="002B4F44"/>
    <w:rsid w:val="002B5594"/>
    <w:rsid w:val="002B677B"/>
    <w:rsid w:val="002B7A3F"/>
    <w:rsid w:val="002C03C0"/>
    <w:rsid w:val="002C1600"/>
    <w:rsid w:val="002C3029"/>
    <w:rsid w:val="002C31EB"/>
    <w:rsid w:val="002C52B4"/>
    <w:rsid w:val="002D1089"/>
    <w:rsid w:val="002D4233"/>
    <w:rsid w:val="002D56D3"/>
    <w:rsid w:val="002D7CDB"/>
    <w:rsid w:val="002E05D7"/>
    <w:rsid w:val="002E214F"/>
    <w:rsid w:val="002E3BB0"/>
    <w:rsid w:val="002E4669"/>
    <w:rsid w:val="002E6E08"/>
    <w:rsid w:val="002E7C2B"/>
    <w:rsid w:val="002F17EF"/>
    <w:rsid w:val="002F1B15"/>
    <w:rsid w:val="002F2611"/>
    <w:rsid w:val="002F3F17"/>
    <w:rsid w:val="002F60B0"/>
    <w:rsid w:val="002F6E1D"/>
    <w:rsid w:val="002F75F4"/>
    <w:rsid w:val="003000B2"/>
    <w:rsid w:val="00304E3A"/>
    <w:rsid w:val="00311B50"/>
    <w:rsid w:val="00312503"/>
    <w:rsid w:val="003165E7"/>
    <w:rsid w:val="00321B49"/>
    <w:rsid w:val="00322B4E"/>
    <w:rsid w:val="003264F7"/>
    <w:rsid w:val="00331ED2"/>
    <w:rsid w:val="00334946"/>
    <w:rsid w:val="00334EFC"/>
    <w:rsid w:val="00335373"/>
    <w:rsid w:val="00336280"/>
    <w:rsid w:val="003375F7"/>
    <w:rsid w:val="00340071"/>
    <w:rsid w:val="00343637"/>
    <w:rsid w:val="00351E05"/>
    <w:rsid w:val="003522F9"/>
    <w:rsid w:val="003550CD"/>
    <w:rsid w:val="00355130"/>
    <w:rsid w:val="00356746"/>
    <w:rsid w:val="00362840"/>
    <w:rsid w:val="003633D7"/>
    <w:rsid w:val="00370029"/>
    <w:rsid w:val="00375958"/>
    <w:rsid w:val="003763CD"/>
    <w:rsid w:val="0038044F"/>
    <w:rsid w:val="00381293"/>
    <w:rsid w:val="00381A56"/>
    <w:rsid w:val="00382713"/>
    <w:rsid w:val="003837A9"/>
    <w:rsid w:val="003857C5"/>
    <w:rsid w:val="003869D4"/>
    <w:rsid w:val="003869F9"/>
    <w:rsid w:val="00394565"/>
    <w:rsid w:val="003957D5"/>
    <w:rsid w:val="003A039C"/>
    <w:rsid w:val="003A09D8"/>
    <w:rsid w:val="003A25D3"/>
    <w:rsid w:val="003A3275"/>
    <w:rsid w:val="003A3FCA"/>
    <w:rsid w:val="003B090E"/>
    <w:rsid w:val="003B0C45"/>
    <w:rsid w:val="003B6025"/>
    <w:rsid w:val="003B7E19"/>
    <w:rsid w:val="003C0795"/>
    <w:rsid w:val="003C09C4"/>
    <w:rsid w:val="003C2A60"/>
    <w:rsid w:val="003C57B7"/>
    <w:rsid w:val="003C6EF4"/>
    <w:rsid w:val="003D016C"/>
    <w:rsid w:val="003D15D7"/>
    <w:rsid w:val="003D2AC5"/>
    <w:rsid w:val="003D7A9F"/>
    <w:rsid w:val="003E3356"/>
    <w:rsid w:val="003E71EF"/>
    <w:rsid w:val="003F0B0B"/>
    <w:rsid w:val="003F42CA"/>
    <w:rsid w:val="003F4395"/>
    <w:rsid w:val="003F6677"/>
    <w:rsid w:val="00406B1D"/>
    <w:rsid w:val="00410967"/>
    <w:rsid w:val="00411103"/>
    <w:rsid w:val="00413F9E"/>
    <w:rsid w:val="00415CF3"/>
    <w:rsid w:val="004168F6"/>
    <w:rsid w:val="004202FB"/>
    <w:rsid w:val="00422AB8"/>
    <w:rsid w:val="00424146"/>
    <w:rsid w:val="00426DC5"/>
    <w:rsid w:val="004308AC"/>
    <w:rsid w:val="00431762"/>
    <w:rsid w:val="0043437D"/>
    <w:rsid w:val="00434B66"/>
    <w:rsid w:val="004415D6"/>
    <w:rsid w:val="004453ED"/>
    <w:rsid w:val="0045350B"/>
    <w:rsid w:val="00456A97"/>
    <w:rsid w:val="00457509"/>
    <w:rsid w:val="00460078"/>
    <w:rsid w:val="00460EF2"/>
    <w:rsid w:val="00473F30"/>
    <w:rsid w:val="004827D5"/>
    <w:rsid w:val="00484EE1"/>
    <w:rsid w:val="0048652C"/>
    <w:rsid w:val="0049041E"/>
    <w:rsid w:val="004908AF"/>
    <w:rsid w:val="00492188"/>
    <w:rsid w:val="00493257"/>
    <w:rsid w:val="00493715"/>
    <w:rsid w:val="00496128"/>
    <w:rsid w:val="00497F68"/>
    <w:rsid w:val="004A32D1"/>
    <w:rsid w:val="004A54FE"/>
    <w:rsid w:val="004A7067"/>
    <w:rsid w:val="004B1D5B"/>
    <w:rsid w:val="004B4E80"/>
    <w:rsid w:val="004C0DA6"/>
    <w:rsid w:val="004C2C46"/>
    <w:rsid w:val="004C5E6A"/>
    <w:rsid w:val="004D0B12"/>
    <w:rsid w:val="004D434A"/>
    <w:rsid w:val="004D566C"/>
    <w:rsid w:val="004E0835"/>
    <w:rsid w:val="004E4DD2"/>
    <w:rsid w:val="004F2F60"/>
    <w:rsid w:val="004F526B"/>
    <w:rsid w:val="004F6866"/>
    <w:rsid w:val="00500942"/>
    <w:rsid w:val="00500E99"/>
    <w:rsid w:val="00505EF2"/>
    <w:rsid w:val="005102DE"/>
    <w:rsid w:val="00515EC3"/>
    <w:rsid w:val="00517D21"/>
    <w:rsid w:val="0052287B"/>
    <w:rsid w:val="00526257"/>
    <w:rsid w:val="00530BAE"/>
    <w:rsid w:val="00531ECA"/>
    <w:rsid w:val="0054045B"/>
    <w:rsid w:val="00543077"/>
    <w:rsid w:val="00551521"/>
    <w:rsid w:val="005535CF"/>
    <w:rsid w:val="00571C1A"/>
    <w:rsid w:val="00572793"/>
    <w:rsid w:val="0057478F"/>
    <w:rsid w:val="0057521F"/>
    <w:rsid w:val="0057596F"/>
    <w:rsid w:val="005800E3"/>
    <w:rsid w:val="00585ABA"/>
    <w:rsid w:val="00587D08"/>
    <w:rsid w:val="0059033B"/>
    <w:rsid w:val="00594A19"/>
    <w:rsid w:val="005A29B6"/>
    <w:rsid w:val="005A40A9"/>
    <w:rsid w:val="005A41B4"/>
    <w:rsid w:val="005A4576"/>
    <w:rsid w:val="005A4E67"/>
    <w:rsid w:val="005B1F1D"/>
    <w:rsid w:val="005B38A9"/>
    <w:rsid w:val="005B6FAD"/>
    <w:rsid w:val="005C02A4"/>
    <w:rsid w:val="005C1920"/>
    <w:rsid w:val="005C1EF1"/>
    <w:rsid w:val="005C2CA1"/>
    <w:rsid w:val="005C6FF9"/>
    <w:rsid w:val="005D3A56"/>
    <w:rsid w:val="005D589B"/>
    <w:rsid w:val="005E0A30"/>
    <w:rsid w:val="005E15A8"/>
    <w:rsid w:val="005E2713"/>
    <w:rsid w:val="005E2C50"/>
    <w:rsid w:val="005E4F45"/>
    <w:rsid w:val="005E6953"/>
    <w:rsid w:val="005E77BC"/>
    <w:rsid w:val="005F6323"/>
    <w:rsid w:val="005F7641"/>
    <w:rsid w:val="006001DF"/>
    <w:rsid w:val="006002C6"/>
    <w:rsid w:val="00602E22"/>
    <w:rsid w:val="00603327"/>
    <w:rsid w:val="00603BF7"/>
    <w:rsid w:val="00605B3F"/>
    <w:rsid w:val="00606AA3"/>
    <w:rsid w:val="00606DDB"/>
    <w:rsid w:val="006164CA"/>
    <w:rsid w:val="00616DFC"/>
    <w:rsid w:val="00624FDE"/>
    <w:rsid w:val="006275DC"/>
    <w:rsid w:val="00627E05"/>
    <w:rsid w:val="0063058F"/>
    <w:rsid w:val="00632BB7"/>
    <w:rsid w:val="006339E8"/>
    <w:rsid w:val="0063563E"/>
    <w:rsid w:val="00636F9C"/>
    <w:rsid w:val="006408BD"/>
    <w:rsid w:val="00641801"/>
    <w:rsid w:val="00642E20"/>
    <w:rsid w:val="00643A66"/>
    <w:rsid w:val="00646B61"/>
    <w:rsid w:val="006506F5"/>
    <w:rsid w:val="0065308C"/>
    <w:rsid w:val="0065683A"/>
    <w:rsid w:val="00657EBD"/>
    <w:rsid w:val="0066023A"/>
    <w:rsid w:val="006612A3"/>
    <w:rsid w:val="006639C0"/>
    <w:rsid w:val="0067139B"/>
    <w:rsid w:val="006721CB"/>
    <w:rsid w:val="00676861"/>
    <w:rsid w:val="00676985"/>
    <w:rsid w:val="00680B5E"/>
    <w:rsid w:val="00680E3F"/>
    <w:rsid w:val="00680EAF"/>
    <w:rsid w:val="0068103D"/>
    <w:rsid w:val="006859E9"/>
    <w:rsid w:val="006871EC"/>
    <w:rsid w:val="006940AA"/>
    <w:rsid w:val="006958D6"/>
    <w:rsid w:val="00695A04"/>
    <w:rsid w:val="00695C19"/>
    <w:rsid w:val="006A56B3"/>
    <w:rsid w:val="006A63B6"/>
    <w:rsid w:val="006B24C2"/>
    <w:rsid w:val="006B55DA"/>
    <w:rsid w:val="006B678E"/>
    <w:rsid w:val="006C0D68"/>
    <w:rsid w:val="006C206E"/>
    <w:rsid w:val="006C21C2"/>
    <w:rsid w:val="006C2749"/>
    <w:rsid w:val="006C35F8"/>
    <w:rsid w:val="006C3BBC"/>
    <w:rsid w:val="006C546D"/>
    <w:rsid w:val="006C7294"/>
    <w:rsid w:val="006C7B79"/>
    <w:rsid w:val="006D2585"/>
    <w:rsid w:val="006E0841"/>
    <w:rsid w:val="006E1396"/>
    <w:rsid w:val="006E1E18"/>
    <w:rsid w:val="006E429B"/>
    <w:rsid w:val="006E7F52"/>
    <w:rsid w:val="006F0C82"/>
    <w:rsid w:val="006F3593"/>
    <w:rsid w:val="00701623"/>
    <w:rsid w:val="00703C3F"/>
    <w:rsid w:val="007048BB"/>
    <w:rsid w:val="00706F50"/>
    <w:rsid w:val="00707AA7"/>
    <w:rsid w:val="0071130F"/>
    <w:rsid w:val="0071283B"/>
    <w:rsid w:val="00714F96"/>
    <w:rsid w:val="00716197"/>
    <w:rsid w:val="007235CA"/>
    <w:rsid w:val="0072370B"/>
    <w:rsid w:val="00723EAA"/>
    <w:rsid w:val="00724192"/>
    <w:rsid w:val="00730F3E"/>
    <w:rsid w:val="00733EAE"/>
    <w:rsid w:val="00734EF4"/>
    <w:rsid w:val="00740AEA"/>
    <w:rsid w:val="00744A85"/>
    <w:rsid w:val="00745EDE"/>
    <w:rsid w:val="00754B6A"/>
    <w:rsid w:val="007558EB"/>
    <w:rsid w:val="00761757"/>
    <w:rsid w:val="007617BA"/>
    <w:rsid w:val="0076475B"/>
    <w:rsid w:val="00766D37"/>
    <w:rsid w:val="00767284"/>
    <w:rsid w:val="00767A4F"/>
    <w:rsid w:val="00771AA1"/>
    <w:rsid w:val="00771AFC"/>
    <w:rsid w:val="00772950"/>
    <w:rsid w:val="0077591E"/>
    <w:rsid w:val="00790FBC"/>
    <w:rsid w:val="00791166"/>
    <w:rsid w:val="00792B12"/>
    <w:rsid w:val="007947DD"/>
    <w:rsid w:val="00796198"/>
    <w:rsid w:val="007971D2"/>
    <w:rsid w:val="00797517"/>
    <w:rsid w:val="007A1DF3"/>
    <w:rsid w:val="007A3429"/>
    <w:rsid w:val="007A4341"/>
    <w:rsid w:val="007A7CBC"/>
    <w:rsid w:val="007B320C"/>
    <w:rsid w:val="007B336D"/>
    <w:rsid w:val="007B505E"/>
    <w:rsid w:val="007B542B"/>
    <w:rsid w:val="007C404A"/>
    <w:rsid w:val="007C64AC"/>
    <w:rsid w:val="007D0B6A"/>
    <w:rsid w:val="007D0EF9"/>
    <w:rsid w:val="007D3B74"/>
    <w:rsid w:val="007D5EBF"/>
    <w:rsid w:val="007E08E7"/>
    <w:rsid w:val="007E1684"/>
    <w:rsid w:val="007E3816"/>
    <w:rsid w:val="007F0AA9"/>
    <w:rsid w:val="007F36B5"/>
    <w:rsid w:val="00802C8C"/>
    <w:rsid w:val="00805220"/>
    <w:rsid w:val="00807B88"/>
    <w:rsid w:val="00812C78"/>
    <w:rsid w:val="00815EC8"/>
    <w:rsid w:val="008165D0"/>
    <w:rsid w:val="008173C3"/>
    <w:rsid w:val="00817893"/>
    <w:rsid w:val="00822343"/>
    <w:rsid w:val="0082388D"/>
    <w:rsid w:val="008316AC"/>
    <w:rsid w:val="008337D0"/>
    <w:rsid w:val="00834221"/>
    <w:rsid w:val="00835603"/>
    <w:rsid w:val="00835F0A"/>
    <w:rsid w:val="00836B41"/>
    <w:rsid w:val="00840643"/>
    <w:rsid w:val="00846761"/>
    <w:rsid w:val="00846A18"/>
    <w:rsid w:val="008552D2"/>
    <w:rsid w:val="00855712"/>
    <w:rsid w:val="0085591A"/>
    <w:rsid w:val="00856E68"/>
    <w:rsid w:val="008577B9"/>
    <w:rsid w:val="00862AFF"/>
    <w:rsid w:val="00864A13"/>
    <w:rsid w:val="00866C69"/>
    <w:rsid w:val="008672CD"/>
    <w:rsid w:val="00871151"/>
    <w:rsid w:val="0087174B"/>
    <w:rsid w:val="00873B94"/>
    <w:rsid w:val="00877740"/>
    <w:rsid w:val="008810CC"/>
    <w:rsid w:val="00884F5F"/>
    <w:rsid w:val="00885834"/>
    <w:rsid w:val="00886319"/>
    <w:rsid w:val="0088747F"/>
    <w:rsid w:val="00890C25"/>
    <w:rsid w:val="00892627"/>
    <w:rsid w:val="0089482F"/>
    <w:rsid w:val="0089709A"/>
    <w:rsid w:val="00897D76"/>
    <w:rsid w:val="008A08EA"/>
    <w:rsid w:val="008A225A"/>
    <w:rsid w:val="008A2BDD"/>
    <w:rsid w:val="008A40CF"/>
    <w:rsid w:val="008A5F6F"/>
    <w:rsid w:val="008A73DC"/>
    <w:rsid w:val="008A741F"/>
    <w:rsid w:val="008B2692"/>
    <w:rsid w:val="008B4FC0"/>
    <w:rsid w:val="008B7D72"/>
    <w:rsid w:val="008C122D"/>
    <w:rsid w:val="008C427C"/>
    <w:rsid w:val="008C7AFA"/>
    <w:rsid w:val="008C7D69"/>
    <w:rsid w:val="008D1231"/>
    <w:rsid w:val="008D2B12"/>
    <w:rsid w:val="008D5177"/>
    <w:rsid w:val="008D7B0A"/>
    <w:rsid w:val="008F086F"/>
    <w:rsid w:val="008F0C09"/>
    <w:rsid w:val="008F4C91"/>
    <w:rsid w:val="00900D1A"/>
    <w:rsid w:val="00904AB8"/>
    <w:rsid w:val="0091029D"/>
    <w:rsid w:val="0091189B"/>
    <w:rsid w:val="009126D8"/>
    <w:rsid w:val="00912DBC"/>
    <w:rsid w:val="00914656"/>
    <w:rsid w:val="0091494B"/>
    <w:rsid w:val="00915807"/>
    <w:rsid w:val="00920998"/>
    <w:rsid w:val="00923CE6"/>
    <w:rsid w:val="00924780"/>
    <w:rsid w:val="00927140"/>
    <w:rsid w:val="00933DC7"/>
    <w:rsid w:val="00936208"/>
    <w:rsid w:val="00940942"/>
    <w:rsid w:val="00945FF1"/>
    <w:rsid w:val="00946B91"/>
    <w:rsid w:val="00950E22"/>
    <w:rsid w:val="009522DF"/>
    <w:rsid w:val="00955698"/>
    <w:rsid w:val="00960D8C"/>
    <w:rsid w:val="00961344"/>
    <w:rsid w:val="00962461"/>
    <w:rsid w:val="00962597"/>
    <w:rsid w:val="009650BB"/>
    <w:rsid w:val="009666BA"/>
    <w:rsid w:val="009707BB"/>
    <w:rsid w:val="00970B0E"/>
    <w:rsid w:val="00971A01"/>
    <w:rsid w:val="00974097"/>
    <w:rsid w:val="00975C0E"/>
    <w:rsid w:val="00976371"/>
    <w:rsid w:val="00980447"/>
    <w:rsid w:val="0098554B"/>
    <w:rsid w:val="0099124F"/>
    <w:rsid w:val="00997518"/>
    <w:rsid w:val="009A08DE"/>
    <w:rsid w:val="009A18ED"/>
    <w:rsid w:val="009A2646"/>
    <w:rsid w:val="009A4EF2"/>
    <w:rsid w:val="009B0610"/>
    <w:rsid w:val="009B47CB"/>
    <w:rsid w:val="009B7664"/>
    <w:rsid w:val="009C1D32"/>
    <w:rsid w:val="009C1F3C"/>
    <w:rsid w:val="009C3B1D"/>
    <w:rsid w:val="009C5D08"/>
    <w:rsid w:val="009E1B56"/>
    <w:rsid w:val="009E2E70"/>
    <w:rsid w:val="009E5C87"/>
    <w:rsid w:val="009F71C5"/>
    <w:rsid w:val="009F771D"/>
    <w:rsid w:val="00A03D0D"/>
    <w:rsid w:val="00A051B3"/>
    <w:rsid w:val="00A06552"/>
    <w:rsid w:val="00A06A35"/>
    <w:rsid w:val="00A07CA5"/>
    <w:rsid w:val="00A10C55"/>
    <w:rsid w:val="00A10E1C"/>
    <w:rsid w:val="00A10F6D"/>
    <w:rsid w:val="00A11545"/>
    <w:rsid w:val="00A12385"/>
    <w:rsid w:val="00A14F95"/>
    <w:rsid w:val="00A15E5E"/>
    <w:rsid w:val="00A2037F"/>
    <w:rsid w:val="00A24FE6"/>
    <w:rsid w:val="00A25F17"/>
    <w:rsid w:val="00A303EE"/>
    <w:rsid w:val="00A30872"/>
    <w:rsid w:val="00A308D0"/>
    <w:rsid w:val="00A30BD5"/>
    <w:rsid w:val="00A317DB"/>
    <w:rsid w:val="00A33936"/>
    <w:rsid w:val="00A3435C"/>
    <w:rsid w:val="00A362C9"/>
    <w:rsid w:val="00A37506"/>
    <w:rsid w:val="00A37675"/>
    <w:rsid w:val="00A4112C"/>
    <w:rsid w:val="00A41ED1"/>
    <w:rsid w:val="00A4404F"/>
    <w:rsid w:val="00A4485C"/>
    <w:rsid w:val="00A51F37"/>
    <w:rsid w:val="00A52746"/>
    <w:rsid w:val="00A5411A"/>
    <w:rsid w:val="00A543DD"/>
    <w:rsid w:val="00A56120"/>
    <w:rsid w:val="00A63F14"/>
    <w:rsid w:val="00A63FF1"/>
    <w:rsid w:val="00A668C5"/>
    <w:rsid w:val="00A66B4D"/>
    <w:rsid w:val="00A66B59"/>
    <w:rsid w:val="00A67D97"/>
    <w:rsid w:val="00A71C9A"/>
    <w:rsid w:val="00A72861"/>
    <w:rsid w:val="00A75A9C"/>
    <w:rsid w:val="00A75F26"/>
    <w:rsid w:val="00A80807"/>
    <w:rsid w:val="00A81317"/>
    <w:rsid w:val="00A82CE4"/>
    <w:rsid w:val="00A830C2"/>
    <w:rsid w:val="00A843A3"/>
    <w:rsid w:val="00A866FD"/>
    <w:rsid w:val="00AA1898"/>
    <w:rsid w:val="00AA2CD2"/>
    <w:rsid w:val="00AA583B"/>
    <w:rsid w:val="00AA6B81"/>
    <w:rsid w:val="00AB1A2C"/>
    <w:rsid w:val="00AB352F"/>
    <w:rsid w:val="00AC0843"/>
    <w:rsid w:val="00AC19E3"/>
    <w:rsid w:val="00AC5441"/>
    <w:rsid w:val="00AC7378"/>
    <w:rsid w:val="00AD1830"/>
    <w:rsid w:val="00AD7138"/>
    <w:rsid w:val="00AE1418"/>
    <w:rsid w:val="00AE1844"/>
    <w:rsid w:val="00AE64BE"/>
    <w:rsid w:val="00AE6A9D"/>
    <w:rsid w:val="00AF3364"/>
    <w:rsid w:val="00AF35F2"/>
    <w:rsid w:val="00AF4DBD"/>
    <w:rsid w:val="00AF6073"/>
    <w:rsid w:val="00AF6C85"/>
    <w:rsid w:val="00B05605"/>
    <w:rsid w:val="00B062D0"/>
    <w:rsid w:val="00B072BC"/>
    <w:rsid w:val="00B10E73"/>
    <w:rsid w:val="00B119B7"/>
    <w:rsid w:val="00B12013"/>
    <w:rsid w:val="00B16CAB"/>
    <w:rsid w:val="00B21331"/>
    <w:rsid w:val="00B22C2B"/>
    <w:rsid w:val="00B24662"/>
    <w:rsid w:val="00B262AA"/>
    <w:rsid w:val="00B26359"/>
    <w:rsid w:val="00B27606"/>
    <w:rsid w:val="00B30344"/>
    <w:rsid w:val="00B3598A"/>
    <w:rsid w:val="00B36E3D"/>
    <w:rsid w:val="00B37389"/>
    <w:rsid w:val="00B42711"/>
    <w:rsid w:val="00B51F5B"/>
    <w:rsid w:val="00B535B2"/>
    <w:rsid w:val="00B541CD"/>
    <w:rsid w:val="00B550F3"/>
    <w:rsid w:val="00B6204D"/>
    <w:rsid w:val="00B70A33"/>
    <w:rsid w:val="00B70A3F"/>
    <w:rsid w:val="00B73E27"/>
    <w:rsid w:val="00B757E3"/>
    <w:rsid w:val="00B75B62"/>
    <w:rsid w:val="00B7643A"/>
    <w:rsid w:val="00B80930"/>
    <w:rsid w:val="00B81AAB"/>
    <w:rsid w:val="00B97A3B"/>
    <w:rsid w:val="00BA126C"/>
    <w:rsid w:val="00BA1554"/>
    <w:rsid w:val="00BA1940"/>
    <w:rsid w:val="00BA31EE"/>
    <w:rsid w:val="00BA4080"/>
    <w:rsid w:val="00BA6AEB"/>
    <w:rsid w:val="00BB2C82"/>
    <w:rsid w:val="00BB620E"/>
    <w:rsid w:val="00BB68BC"/>
    <w:rsid w:val="00BB7CE7"/>
    <w:rsid w:val="00BC078D"/>
    <w:rsid w:val="00BC15B2"/>
    <w:rsid w:val="00BC2DC5"/>
    <w:rsid w:val="00BC33D7"/>
    <w:rsid w:val="00BC4881"/>
    <w:rsid w:val="00BC60D7"/>
    <w:rsid w:val="00BD02FC"/>
    <w:rsid w:val="00BD39A9"/>
    <w:rsid w:val="00BD45D5"/>
    <w:rsid w:val="00BD5888"/>
    <w:rsid w:val="00BD6A52"/>
    <w:rsid w:val="00BD6D4D"/>
    <w:rsid w:val="00BE37DA"/>
    <w:rsid w:val="00BE471B"/>
    <w:rsid w:val="00BF2F85"/>
    <w:rsid w:val="00BF30D6"/>
    <w:rsid w:val="00BF3361"/>
    <w:rsid w:val="00BF5B24"/>
    <w:rsid w:val="00BF74C7"/>
    <w:rsid w:val="00C03F63"/>
    <w:rsid w:val="00C1151A"/>
    <w:rsid w:val="00C12A5B"/>
    <w:rsid w:val="00C143FA"/>
    <w:rsid w:val="00C15071"/>
    <w:rsid w:val="00C1640A"/>
    <w:rsid w:val="00C16E48"/>
    <w:rsid w:val="00C228A3"/>
    <w:rsid w:val="00C23B4C"/>
    <w:rsid w:val="00C26DFE"/>
    <w:rsid w:val="00C317FD"/>
    <w:rsid w:val="00C31A02"/>
    <w:rsid w:val="00C321C9"/>
    <w:rsid w:val="00C32237"/>
    <w:rsid w:val="00C36FB6"/>
    <w:rsid w:val="00C37C2B"/>
    <w:rsid w:val="00C464F3"/>
    <w:rsid w:val="00C47116"/>
    <w:rsid w:val="00C5035D"/>
    <w:rsid w:val="00C56DC7"/>
    <w:rsid w:val="00C57544"/>
    <w:rsid w:val="00C6313A"/>
    <w:rsid w:val="00C65E25"/>
    <w:rsid w:val="00C663F7"/>
    <w:rsid w:val="00C66D73"/>
    <w:rsid w:val="00C70ED8"/>
    <w:rsid w:val="00C71268"/>
    <w:rsid w:val="00C73955"/>
    <w:rsid w:val="00C76B8B"/>
    <w:rsid w:val="00C771D3"/>
    <w:rsid w:val="00C777F0"/>
    <w:rsid w:val="00C77AE5"/>
    <w:rsid w:val="00C77D9E"/>
    <w:rsid w:val="00C80179"/>
    <w:rsid w:val="00C860EF"/>
    <w:rsid w:val="00C86971"/>
    <w:rsid w:val="00C86CC0"/>
    <w:rsid w:val="00C875E0"/>
    <w:rsid w:val="00C902B9"/>
    <w:rsid w:val="00C90A56"/>
    <w:rsid w:val="00C934D2"/>
    <w:rsid w:val="00C95190"/>
    <w:rsid w:val="00C979BB"/>
    <w:rsid w:val="00CA048E"/>
    <w:rsid w:val="00CA5F62"/>
    <w:rsid w:val="00CA6C40"/>
    <w:rsid w:val="00CA6D4A"/>
    <w:rsid w:val="00CA6D80"/>
    <w:rsid w:val="00CA79A5"/>
    <w:rsid w:val="00CA7D06"/>
    <w:rsid w:val="00CB042B"/>
    <w:rsid w:val="00CB1678"/>
    <w:rsid w:val="00CB319D"/>
    <w:rsid w:val="00CB31FD"/>
    <w:rsid w:val="00CB35A2"/>
    <w:rsid w:val="00CB40E9"/>
    <w:rsid w:val="00CB7BED"/>
    <w:rsid w:val="00CC0BE0"/>
    <w:rsid w:val="00CC0F7C"/>
    <w:rsid w:val="00CC1CDE"/>
    <w:rsid w:val="00CC2F1B"/>
    <w:rsid w:val="00CC33F5"/>
    <w:rsid w:val="00CD0DDE"/>
    <w:rsid w:val="00CD1C8B"/>
    <w:rsid w:val="00CD2EFC"/>
    <w:rsid w:val="00CD3BE1"/>
    <w:rsid w:val="00CD4576"/>
    <w:rsid w:val="00CD48C0"/>
    <w:rsid w:val="00CD4A2C"/>
    <w:rsid w:val="00CE055B"/>
    <w:rsid w:val="00CE105D"/>
    <w:rsid w:val="00CE16C7"/>
    <w:rsid w:val="00CE2519"/>
    <w:rsid w:val="00CE32FF"/>
    <w:rsid w:val="00CE3473"/>
    <w:rsid w:val="00CE4542"/>
    <w:rsid w:val="00CF3897"/>
    <w:rsid w:val="00CF482F"/>
    <w:rsid w:val="00CF4F67"/>
    <w:rsid w:val="00CF7C99"/>
    <w:rsid w:val="00D004A4"/>
    <w:rsid w:val="00D00E17"/>
    <w:rsid w:val="00D00EA4"/>
    <w:rsid w:val="00D0233E"/>
    <w:rsid w:val="00D033F9"/>
    <w:rsid w:val="00D1080B"/>
    <w:rsid w:val="00D176D3"/>
    <w:rsid w:val="00D21235"/>
    <w:rsid w:val="00D2535C"/>
    <w:rsid w:val="00D27AB9"/>
    <w:rsid w:val="00D40710"/>
    <w:rsid w:val="00D4241A"/>
    <w:rsid w:val="00D425A5"/>
    <w:rsid w:val="00D42F7A"/>
    <w:rsid w:val="00D50AFB"/>
    <w:rsid w:val="00D51345"/>
    <w:rsid w:val="00D52B39"/>
    <w:rsid w:val="00D54B7F"/>
    <w:rsid w:val="00D54CD4"/>
    <w:rsid w:val="00D55A49"/>
    <w:rsid w:val="00D55F23"/>
    <w:rsid w:val="00D5643A"/>
    <w:rsid w:val="00D56AA2"/>
    <w:rsid w:val="00D57180"/>
    <w:rsid w:val="00D57A95"/>
    <w:rsid w:val="00D61FC2"/>
    <w:rsid w:val="00D63B69"/>
    <w:rsid w:val="00D70DF9"/>
    <w:rsid w:val="00D72A3B"/>
    <w:rsid w:val="00D74EF8"/>
    <w:rsid w:val="00D75146"/>
    <w:rsid w:val="00D80979"/>
    <w:rsid w:val="00D811B9"/>
    <w:rsid w:val="00D82E78"/>
    <w:rsid w:val="00D83AF9"/>
    <w:rsid w:val="00D8767A"/>
    <w:rsid w:val="00D9168C"/>
    <w:rsid w:val="00D96292"/>
    <w:rsid w:val="00D96C23"/>
    <w:rsid w:val="00D9725B"/>
    <w:rsid w:val="00DA0D33"/>
    <w:rsid w:val="00DA1C72"/>
    <w:rsid w:val="00DB182D"/>
    <w:rsid w:val="00DB3BEF"/>
    <w:rsid w:val="00DB4BC3"/>
    <w:rsid w:val="00DB5D42"/>
    <w:rsid w:val="00DC0DD5"/>
    <w:rsid w:val="00DC0E06"/>
    <w:rsid w:val="00DC41FE"/>
    <w:rsid w:val="00DC6347"/>
    <w:rsid w:val="00DD03B3"/>
    <w:rsid w:val="00DD3BE4"/>
    <w:rsid w:val="00DD4467"/>
    <w:rsid w:val="00DD53A9"/>
    <w:rsid w:val="00DD7288"/>
    <w:rsid w:val="00DE044D"/>
    <w:rsid w:val="00DE72A5"/>
    <w:rsid w:val="00DE7BEE"/>
    <w:rsid w:val="00DE7C56"/>
    <w:rsid w:val="00DF4E91"/>
    <w:rsid w:val="00E01F3E"/>
    <w:rsid w:val="00E04A88"/>
    <w:rsid w:val="00E05841"/>
    <w:rsid w:val="00E06AB4"/>
    <w:rsid w:val="00E13C65"/>
    <w:rsid w:val="00E163BF"/>
    <w:rsid w:val="00E16C73"/>
    <w:rsid w:val="00E20A6A"/>
    <w:rsid w:val="00E31335"/>
    <w:rsid w:val="00E317AE"/>
    <w:rsid w:val="00E358C2"/>
    <w:rsid w:val="00E373E0"/>
    <w:rsid w:val="00E41B62"/>
    <w:rsid w:val="00E41DF2"/>
    <w:rsid w:val="00E507A6"/>
    <w:rsid w:val="00E5213A"/>
    <w:rsid w:val="00E55A2F"/>
    <w:rsid w:val="00E55F85"/>
    <w:rsid w:val="00E619FC"/>
    <w:rsid w:val="00E62760"/>
    <w:rsid w:val="00E653B6"/>
    <w:rsid w:val="00E679B9"/>
    <w:rsid w:val="00E7043B"/>
    <w:rsid w:val="00E71FDC"/>
    <w:rsid w:val="00E722BE"/>
    <w:rsid w:val="00E73603"/>
    <w:rsid w:val="00E83C83"/>
    <w:rsid w:val="00E86585"/>
    <w:rsid w:val="00E8745A"/>
    <w:rsid w:val="00E8797C"/>
    <w:rsid w:val="00E91E59"/>
    <w:rsid w:val="00E92CAC"/>
    <w:rsid w:val="00E9585E"/>
    <w:rsid w:val="00E970F8"/>
    <w:rsid w:val="00E97860"/>
    <w:rsid w:val="00EA03B7"/>
    <w:rsid w:val="00EA13B6"/>
    <w:rsid w:val="00EA166C"/>
    <w:rsid w:val="00EA2697"/>
    <w:rsid w:val="00EA2B6C"/>
    <w:rsid w:val="00EA2CD4"/>
    <w:rsid w:val="00EA33AE"/>
    <w:rsid w:val="00EA4816"/>
    <w:rsid w:val="00EA4E82"/>
    <w:rsid w:val="00EB10A4"/>
    <w:rsid w:val="00EB1A04"/>
    <w:rsid w:val="00EB2F54"/>
    <w:rsid w:val="00EB2FE6"/>
    <w:rsid w:val="00EB42ED"/>
    <w:rsid w:val="00EB47EB"/>
    <w:rsid w:val="00EC48B5"/>
    <w:rsid w:val="00EC56DE"/>
    <w:rsid w:val="00ED7012"/>
    <w:rsid w:val="00EE05BB"/>
    <w:rsid w:val="00EE1CD0"/>
    <w:rsid w:val="00EE4879"/>
    <w:rsid w:val="00EE68C2"/>
    <w:rsid w:val="00EF00A5"/>
    <w:rsid w:val="00EF01D4"/>
    <w:rsid w:val="00EF053E"/>
    <w:rsid w:val="00EF0D72"/>
    <w:rsid w:val="00EF10BA"/>
    <w:rsid w:val="00EF3B97"/>
    <w:rsid w:val="00F00FC5"/>
    <w:rsid w:val="00F019E1"/>
    <w:rsid w:val="00F0536F"/>
    <w:rsid w:val="00F05627"/>
    <w:rsid w:val="00F133B4"/>
    <w:rsid w:val="00F140B5"/>
    <w:rsid w:val="00F22822"/>
    <w:rsid w:val="00F3009B"/>
    <w:rsid w:val="00F349AB"/>
    <w:rsid w:val="00F3549E"/>
    <w:rsid w:val="00F408D1"/>
    <w:rsid w:val="00F42C45"/>
    <w:rsid w:val="00F42D7B"/>
    <w:rsid w:val="00F43EEA"/>
    <w:rsid w:val="00F47E42"/>
    <w:rsid w:val="00F50C94"/>
    <w:rsid w:val="00F53692"/>
    <w:rsid w:val="00F54142"/>
    <w:rsid w:val="00F542AB"/>
    <w:rsid w:val="00F5437D"/>
    <w:rsid w:val="00F54A3F"/>
    <w:rsid w:val="00F570AC"/>
    <w:rsid w:val="00F57628"/>
    <w:rsid w:val="00F57725"/>
    <w:rsid w:val="00F60B26"/>
    <w:rsid w:val="00F63AD1"/>
    <w:rsid w:val="00F66999"/>
    <w:rsid w:val="00F74A53"/>
    <w:rsid w:val="00F74FB3"/>
    <w:rsid w:val="00F80243"/>
    <w:rsid w:val="00F8180C"/>
    <w:rsid w:val="00F84247"/>
    <w:rsid w:val="00F925B0"/>
    <w:rsid w:val="00F95A28"/>
    <w:rsid w:val="00F96A48"/>
    <w:rsid w:val="00FA214A"/>
    <w:rsid w:val="00FA2616"/>
    <w:rsid w:val="00FA3D68"/>
    <w:rsid w:val="00FA5ABC"/>
    <w:rsid w:val="00FA623A"/>
    <w:rsid w:val="00FA6878"/>
    <w:rsid w:val="00FA7824"/>
    <w:rsid w:val="00FA7E5E"/>
    <w:rsid w:val="00FB0490"/>
    <w:rsid w:val="00FB62A2"/>
    <w:rsid w:val="00FC2EFC"/>
    <w:rsid w:val="00FC56FE"/>
    <w:rsid w:val="00FC65DA"/>
    <w:rsid w:val="00FD09DF"/>
    <w:rsid w:val="00FD0CD1"/>
    <w:rsid w:val="00FD0E1E"/>
    <w:rsid w:val="00FD0F57"/>
    <w:rsid w:val="00FD36E7"/>
    <w:rsid w:val="00FD3C40"/>
    <w:rsid w:val="00FD3F5F"/>
    <w:rsid w:val="00FD4DD3"/>
    <w:rsid w:val="00FD53F3"/>
    <w:rsid w:val="00FE3174"/>
    <w:rsid w:val="00FE365E"/>
    <w:rsid w:val="00FE6A6D"/>
    <w:rsid w:val="00FF0BF2"/>
    <w:rsid w:val="00FF183A"/>
    <w:rsid w:val="00FF261A"/>
    <w:rsid w:val="00FF503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5824"/>
  <w15:docId w15:val="{9793B817-3D13-4514-A30D-CBFA3C0E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74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07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B4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7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B46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3FF1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A6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C447-298B-4980-B17E-B5E8AD0F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0</Words>
  <Characters>1974</Characters>
  <Application>Microsoft Office Word</Application>
  <DocSecurity>0</DocSecurity>
  <Lines>28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tone</dc:creator>
  <cp:lastModifiedBy>Steven Stone</cp:lastModifiedBy>
  <cp:revision>2</cp:revision>
  <dcterms:created xsi:type="dcterms:W3CDTF">2026-05-29T12:41:00Z</dcterms:created>
  <dcterms:modified xsi:type="dcterms:W3CDTF">2026-05-29T12:41:00Z</dcterms:modified>
</cp:coreProperties>
</file>